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1A2C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A1A2C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A1A2C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A1A2C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Visconde de Mauá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6768DE">
        <w:rPr>
          <w:rFonts w:eastAsia="Calibri" w:cstheme="minorHAnsi"/>
          <w:noProof/>
          <w:sz w:val="24"/>
          <w:szCs w:val="24"/>
        </w:rPr>
        <w:t>26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2A1A2C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2A1A2C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2A1A2C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A1A2C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2A1A2C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1A2C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1A2C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1A2C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1A2C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A1A2C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A1A2C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2A1A2C">
      <w:pPr>
        <w:sectPr w:rsidSect="002A1A2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2A1A2C"/>
    <w:sectPr w:rsidSect="002A1A2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1A2C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1A2C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54155884" name="Conector reto 15415588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54155884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A1A2C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1A2C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1A2C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218651181" name="Agrupar 121865118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569315126" name="Forma Livre: Forma 156931512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93671026" name="Forma Livre: Forma 1593671026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67989427" name="Forma Livre: Forma 167989427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218651181" o:spid="_x0000_s2049" style="width:595.1pt;height:808.7pt;margin-top:0.2pt;margin-left:-68.95pt;position:absolute;z-index:-251650048" coordsize="75577,102703">
              <v:shape id="Forma Livre: Forma 156931512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593671026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67989427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984610792" name="Imagem 984610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83689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12606"/>
    <w:rsid w:val="002573B4"/>
    <w:rsid w:val="00262F2B"/>
    <w:rsid w:val="00265C60"/>
    <w:rsid w:val="002A1A2C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8DE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B64EB"/>
    <w:rsid w:val="007D1D81"/>
    <w:rsid w:val="007E4B1F"/>
    <w:rsid w:val="00826B8B"/>
    <w:rsid w:val="008764AB"/>
    <w:rsid w:val="00890E7C"/>
    <w:rsid w:val="008A66B4"/>
    <w:rsid w:val="008D4C4C"/>
    <w:rsid w:val="00944C92"/>
    <w:rsid w:val="00985259"/>
    <w:rsid w:val="009A6532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19T13:43:00Z</dcterms:created>
  <dcterms:modified xsi:type="dcterms:W3CDTF">2023-05-19T14:09:00Z</dcterms:modified>
</cp:coreProperties>
</file>